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58E7E86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3CBD73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4E0D29D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6A0BA99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5C753F4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909363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17201B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5DB8E7F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19A75C0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zias Macedo Ne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à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</w:t>
      </w:r>
      <w:r w:rsidRPr="00A05E4C">
        <w:rPr>
          <w:rFonts w:ascii="Times New Roman" w:eastAsia="Times New Roman" w:hAnsi="Times New Roman"/>
          <w:noProof/>
          <w:sz w:val="28"/>
          <w:szCs w:val="28"/>
          <w:lang w:eastAsia="pt-BR"/>
        </w:rPr>
        <w:t>USF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4481361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2C0575F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688A40A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1ADEC63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6F6728B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4195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63929EB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3528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